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60DF8" w14:textId="707FD70B" w:rsidR="00B009B5" w:rsidRPr="00B009B5" w:rsidRDefault="00B009B5" w:rsidP="00B009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009B5">
        <w:rPr>
          <w:rFonts w:ascii="Times New Roman" w:hAnsi="Times New Roman" w:cs="Times New Roman"/>
          <w:b/>
          <w:bCs/>
          <w:sz w:val="24"/>
          <w:szCs w:val="24"/>
        </w:rPr>
        <w:t>Encryption:</w:t>
      </w:r>
    </w:p>
    <w:p w14:paraId="507CB3CE" w14:textId="5F5CB23C" w:rsidR="0073409C" w:rsidRDefault="0073409C" w:rsidP="007340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sz w:val="24"/>
          <w:szCs w:val="24"/>
        </w:rPr>
        <w:t xml:space="preserve">Program Code: </w:t>
      </w:r>
    </w:p>
    <w:p w14:paraId="032A2AD8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>;</w:t>
      </w:r>
    </w:p>
    <w:p w14:paraId="03BA43EA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C1844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CaesarCipherJava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FCBB245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>public static void main(String...s){</w:t>
      </w:r>
    </w:p>
    <w:p w14:paraId="44830042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String message, 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encryptedMessage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 xml:space="preserve"> = "";</w:t>
      </w:r>
    </w:p>
    <w:p w14:paraId="70ADB785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>int key;</w:t>
      </w:r>
    </w:p>
    <w:p w14:paraId="53665776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>;</w:t>
      </w:r>
    </w:p>
    <w:p w14:paraId="1836244F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 xml:space="preserve"> = new Scanner(System.in);</w:t>
      </w:r>
    </w:p>
    <w:p w14:paraId="701BA763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009B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>("Enter a message: ");</w:t>
      </w:r>
    </w:p>
    <w:p w14:paraId="6FF1861C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message = 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>();</w:t>
      </w:r>
    </w:p>
    <w:p w14:paraId="1FB2D7D6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009B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>("Enter key: ");</w:t>
      </w:r>
    </w:p>
    <w:p w14:paraId="2B0EE35E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key = 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>();</w:t>
      </w:r>
    </w:p>
    <w:p w14:paraId="75355095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15041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for(int 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message.length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>(); ++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>){</w:t>
      </w:r>
    </w:p>
    <w:p w14:paraId="45508549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009B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message.charAt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>);</w:t>
      </w:r>
    </w:p>
    <w:p w14:paraId="3D1619C9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 xml:space="preserve"> &gt;= 'a' &amp;&amp; 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 xml:space="preserve"> &lt;= 'z'){</w:t>
      </w:r>
    </w:p>
    <w:p w14:paraId="13E80CD0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 xml:space="preserve"> = (char)(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 xml:space="preserve"> + key);</w:t>
      </w:r>
    </w:p>
    <w:p w14:paraId="48404467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48D1023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 xml:space="preserve"> &gt; 'z'){</w:t>
      </w:r>
    </w:p>
    <w:p w14:paraId="12B0FE10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 xml:space="preserve"> = (char)(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 xml:space="preserve"> - 'z' + 'a' - 1);</w:t>
      </w:r>
    </w:p>
    <w:p w14:paraId="2B0F5C25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74EB0FD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0E8A091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encryptedMessage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>;</w:t>
      </w:r>
    </w:p>
    <w:p w14:paraId="2764BF88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F148AC3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        else if(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 xml:space="preserve"> &gt;= 'A' &amp;&amp; 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 xml:space="preserve"> &lt;= 'Z'){</w:t>
      </w:r>
    </w:p>
    <w:p w14:paraId="321C4A2F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 xml:space="preserve"> = (char)(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 xml:space="preserve"> + key);</w:t>
      </w:r>
    </w:p>
    <w:p w14:paraId="0256C3C5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5A1161C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 xml:space="preserve"> &gt; 'Z'){</w:t>
      </w:r>
    </w:p>
    <w:p w14:paraId="1FDA1D32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 xml:space="preserve"> = (char)(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 xml:space="preserve"> - 'Z' + 'A' - 1);</w:t>
      </w:r>
    </w:p>
    <w:p w14:paraId="0D9EDCA9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2283FC8A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C7BF600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encryptedMessage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>;</w:t>
      </w:r>
    </w:p>
    <w:p w14:paraId="7A993CDB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C09C1C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14:paraId="6F31D66E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encryptedMessage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>;</w:t>
      </w:r>
    </w:p>
    <w:p w14:paraId="65FC2841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A12DD7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>}</w:t>
      </w:r>
    </w:p>
    <w:p w14:paraId="63685DFB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009B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 xml:space="preserve">("Encrypted Message = " + </w:t>
      </w:r>
      <w:proofErr w:type="spellStart"/>
      <w:r w:rsidRPr="00B009B5">
        <w:rPr>
          <w:rFonts w:ascii="Times New Roman" w:hAnsi="Times New Roman" w:cs="Times New Roman"/>
          <w:sz w:val="24"/>
          <w:szCs w:val="24"/>
        </w:rPr>
        <w:t>encryptedMessage</w:t>
      </w:r>
      <w:proofErr w:type="spellEnd"/>
      <w:r w:rsidRPr="00B009B5">
        <w:rPr>
          <w:rFonts w:ascii="Times New Roman" w:hAnsi="Times New Roman" w:cs="Times New Roman"/>
          <w:sz w:val="24"/>
          <w:szCs w:val="24"/>
        </w:rPr>
        <w:t>);</w:t>
      </w:r>
    </w:p>
    <w:p w14:paraId="35EA4DF6" w14:textId="77777777" w:rsidR="00B009B5" w:rsidRPr="00B009B5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>}</w:t>
      </w:r>
    </w:p>
    <w:p w14:paraId="022E8AB5" w14:textId="78BD9FCB" w:rsidR="0073409C" w:rsidRPr="0073409C" w:rsidRDefault="00B009B5" w:rsidP="00B009B5">
      <w:pPr>
        <w:ind w:left="360"/>
        <w:rPr>
          <w:rFonts w:ascii="Times New Roman" w:hAnsi="Times New Roman" w:cs="Times New Roman"/>
          <w:sz w:val="24"/>
          <w:szCs w:val="24"/>
        </w:rPr>
      </w:pPr>
      <w:r w:rsidRPr="00B009B5">
        <w:rPr>
          <w:rFonts w:ascii="Times New Roman" w:hAnsi="Times New Roman" w:cs="Times New Roman"/>
          <w:sz w:val="24"/>
          <w:szCs w:val="24"/>
        </w:rPr>
        <w:t>}</w:t>
      </w:r>
    </w:p>
    <w:p w14:paraId="0F5465B7" w14:textId="1DA82F40" w:rsidR="0073409C" w:rsidRDefault="0073409C" w:rsidP="007340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sz w:val="24"/>
          <w:szCs w:val="24"/>
        </w:rPr>
        <w:t>Output:</w:t>
      </w:r>
    </w:p>
    <w:p w14:paraId="58297181" w14:textId="764D064E" w:rsidR="00B009B5" w:rsidRDefault="008D6FFB" w:rsidP="00B009B5">
      <w:pPr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433D13" wp14:editId="1594A487">
            <wp:extent cx="5731510" cy="16795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E510" w14:textId="581B3AB4" w:rsidR="008D6FFB" w:rsidRDefault="008D6FFB" w:rsidP="00B009B5">
      <w:pPr>
        <w:rPr>
          <w:rFonts w:ascii="Times New Roman" w:hAnsi="Times New Roman" w:cs="Times New Roman"/>
          <w:sz w:val="24"/>
          <w:szCs w:val="24"/>
        </w:rPr>
      </w:pPr>
    </w:p>
    <w:p w14:paraId="27A7E575" w14:textId="6F1A79B7" w:rsidR="008D6FFB" w:rsidRDefault="008D6FFB" w:rsidP="00B009B5">
      <w:pPr>
        <w:rPr>
          <w:rFonts w:ascii="Times New Roman" w:hAnsi="Times New Roman" w:cs="Times New Roman"/>
          <w:sz w:val="24"/>
          <w:szCs w:val="24"/>
        </w:rPr>
      </w:pPr>
    </w:p>
    <w:p w14:paraId="65BC54DE" w14:textId="0510BE5D" w:rsidR="008D6FFB" w:rsidRDefault="008D6FFB" w:rsidP="00B009B5">
      <w:pPr>
        <w:rPr>
          <w:rFonts w:ascii="Times New Roman" w:hAnsi="Times New Roman" w:cs="Times New Roman"/>
          <w:sz w:val="24"/>
          <w:szCs w:val="24"/>
        </w:rPr>
      </w:pPr>
    </w:p>
    <w:p w14:paraId="6E63B6F8" w14:textId="026F4959" w:rsidR="008D6FFB" w:rsidRDefault="008D6FFB" w:rsidP="00B009B5">
      <w:pPr>
        <w:rPr>
          <w:rFonts w:ascii="Times New Roman" w:hAnsi="Times New Roman" w:cs="Times New Roman"/>
          <w:sz w:val="24"/>
          <w:szCs w:val="24"/>
        </w:rPr>
      </w:pPr>
    </w:p>
    <w:p w14:paraId="025D9B8D" w14:textId="5C2516E3" w:rsidR="008D6FFB" w:rsidRDefault="008D6FFB" w:rsidP="00B009B5">
      <w:pPr>
        <w:rPr>
          <w:rFonts w:ascii="Times New Roman" w:hAnsi="Times New Roman" w:cs="Times New Roman"/>
          <w:sz w:val="24"/>
          <w:szCs w:val="24"/>
        </w:rPr>
      </w:pPr>
    </w:p>
    <w:p w14:paraId="15EBE8D1" w14:textId="164F4A68" w:rsidR="008D6FFB" w:rsidRDefault="008D6FFB" w:rsidP="00B009B5">
      <w:pPr>
        <w:rPr>
          <w:rFonts w:ascii="Times New Roman" w:hAnsi="Times New Roman" w:cs="Times New Roman"/>
          <w:sz w:val="24"/>
          <w:szCs w:val="24"/>
        </w:rPr>
      </w:pPr>
    </w:p>
    <w:p w14:paraId="7AE63F42" w14:textId="6E15D21E" w:rsidR="008D6FFB" w:rsidRDefault="008D6FFB" w:rsidP="00B009B5">
      <w:pPr>
        <w:rPr>
          <w:rFonts w:ascii="Times New Roman" w:hAnsi="Times New Roman" w:cs="Times New Roman"/>
          <w:sz w:val="24"/>
          <w:szCs w:val="24"/>
        </w:rPr>
      </w:pPr>
    </w:p>
    <w:p w14:paraId="562AAE93" w14:textId="3E7829F9" w:rsidR="008D6FFB" w:rsidRDefault="008D6FFB" w:rsidP="00B009B5">
      <w:pPr>
        <w:rPr>
          <w:rFonts w:ascii="Times New Roman" w:hAnsi="Times New Roman" w:cs="Times New Roman"/>
          <w:sz w:val="24"/>
          <w:szCs w:val="24"/>
        </w:rPr>
      </w:pPr>
    </w:p>
    <w:p w14:paraId="22EF16DE" w14:textId="494CFB38" w:rsidR="008D6FFB" w:rsidRDefault="008D6FFB" w:rsidP="00B009B5">
      <w:pPr>
        <w:rPr>
          <w:rFonts w:ascii="Times New Roman" w:hAnsi="Times New Roman" w:cs="Times New Roman"/>
          <w:sz w:val="24"/>
          <w:szCs w:val="24"/>
        </w:rPr>
      </w:pPr>
    </w:p>
    <w:p w14:paraId="294E7281" w14:textId="418B8C90" w:rsidR="008D6FFB" w:rsidRDefault="008D6FFB" w:rsidP="00B009B5">
      <w:pPr>
        <w:rPr>
          <w:rFonts w:ascii="Times New Roman" w:hAnsi="Times New Roman" w:cs="Times New Roman"/>
          <w:sz w:val="24"/>
          <w:szCs w:val="24"/>
        </w:rPr>
      </w:pPr>
    </w:p>
    <w:p w14:paraId="219C5804" w14:textId="77777777" w:rsidR="008D6FFB" w:rsidRPr="00B009B5" w:rsidRDefault="008D6FFB" w:rsidP="00B009B5">
      <w:pPr>
        <w:rPr>
          <w:rFonts w:ascii="Times New Roman" w:hAnsi="Times New Roman" w:cs="Times New Roman"/>
          <w:sz w:val="24"/>
          <w:szCs w:val="24"/>
        </w:rPr>
      </w:pPr>
    </w:p>
    <w:p w14:paraId="56261F02" w14:textId="05A4FC7F" w:rsidR="00B009B5" w:rsidRDefault="00B009B5" w:rsidP="00B009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773F4C" w14:textId="7C58CD6A" w:rsidR="00B009B5" w:rsidRPr="00B009B5" w:rsidRDefault="00B009B5" w:rsidP="00B009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009B5">
        <w:rPr>
          <w:rFonts w:ascii="Times New Roman" w:hAnsi="Times New Roman" w:cs="Times New Roman"/>
          <w:b/>
          <w:bCs/>
          <w:sz w:val="24"/>
          <w:szCs w:val="24"/>
        </w:rPr>
        <w:lastRenderedPageBreak/>
        <w:t>Decryption:</w:t>
      </w:r>
    </w:p>
    <w:p w14:paraId="25066EAF" w14:textId="50B6B4D1" w:rsidR="00B009B5" w:rsidRDefault="00B009B5" w:rsidP="00B009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sz w:val="24"/>
          <w:szCs w:val="24"/>
        </w:rPr>
        <w:t xml:space="preserve">Program Code: </w:t>
      </w:r>
    </w:p>
    <w:p w14:paraId="52A99BA3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>;</w:t>
      </w:r>
    </w:p>
    <w:p w14:paraId="4FC49741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B66B0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CaesarCipherJava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8CF521E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>public static void main(String...s){</w:t>
      </w:r>
    </w:p>
    <w:p w14:paraId="048E1D1F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String message, 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decryptedMessage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 xml:space="preserve"> = "";</w:t>
      </w:r>
    </w:p>
    <w:p w14:paraId="5AFFE808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>int key;</w:t>
      </w:r>
    </w:p>
    <w:p w14:paraId="26755678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>;</w:t>
      </w:r>
    </w:p>
    <w:p w14:paraId="7E831215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 xml:space="preserve"> = new Scanner(System.in);</w:t>
      </w:r>
    </w:p>
    <w:p w14:paraId="05599D54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D6FF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>("Enter a message: ");</w:t>
      </w:r>
    </w:p>
    <w:p w14:paraId="59F54FFE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message = 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>();</w:t>
      </w:r>
    </w:p>
    <w:p w14:paraId="330AB11F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D6FF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>("Enter key: ");</w:t>
      </w:r>
    </w:p>
    <w:p w14:paraId="3C39B0AD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key = 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>();</w:t>
      </w:r>
    </w:p>
    <w:p w14:paraId="0C3BC274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F9B4E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for(int 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message.length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>(); ++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>){</w:t>
      </w:r>
    </w:p>
    <w:p w14:paraId="6515DDE5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D6FF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message.charAt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>);</w:t>
      </w:r>
    </w:p>
    <w:p w14:paraId="12EE7D06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 xml:space="preserve"> &gt;= 'a' &amp;&amp; 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 xml:space="preserve"> &lt;= 'z'){</w:t>
      </w:r>
    </w:p>
    <w:p w14:paraId="623F190F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 xml:space="preserve"> = (char)(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 xml:space="preserve"> - key);</w:t>
      </w:r>
    </w:p>
    <w:p w14:paraId="29B13209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D95817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 xml:space="preserve"> &lt; 'a'){</w:t>
      </w:r>
    </w:p>
    <w:p w14:paraId="66153582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 xml:space="preserve"> = (char)(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 xml:space="preserve"> + 'z' - 'a' + 1);</w:t>
      </w:r>
    </w:p>
    <w:p w14:paraId="56B29D2F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D44EF90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8A738D5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decryptedMessage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>;</w:t>
      </w:r>
    </w:p>
    <w:p w14:paraId="423C3532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AD195B5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        else if(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 xml:space="preserve"> &gt;= 'A' &amp;&amp; 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 xml:space="preserve"> &lt;= 'Z'){</w:t>
      </w:r>
    </w:p>
    <w:p w14:paraId="756912B9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 xml:space="preserve"> = (char)(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 xml:space="preserve"> - key);</w:t>
      </w:r>
    </w:p>
    <w:p w14:paraId="5B003878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28337C6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 xml:space="preserve"> &lt; 'A'){</w:t>
      </w:r>
    </w:p>
    <w:p w14:paraId="6EFF7B26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 xml:space="preserve"> = (char)(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 xml:space="preserve"> + 'Z' - 'A' + 1);</w:t>
      </w:r>
    </w:p>
    <w:p w14:paraId="5A2440F0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3BDC12D3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4CB081D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decryptedMessage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>;</w:t>
      </w:r>
    </w:p>
    <w:p w14:paraId="7C0303BE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AB38D9B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14:paraId="754C3744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decryptedMessage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>;</w:t>
      </w:r>
    </w:p>
    <w:p w14:paraId="07F1223E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BB65C9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>}</w:t>
      </w:r>
    </w:p>
    <w:p w14:paraId="583CB1E0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D6FF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 xml:space="preserve">("Decrypted Message = " + </w:t>
      </w:r>
      <w:proofErr w:type="spellStart"/>
      <w:r w:rsidRPr="008D6FFB">
        <w:rPr>
          <w:rFonts w:ascii="Times New Roman" w:hAnsi="Times New Roman" w:cs="Times New Roman"/>
          <w:sz w:val="24"/>
          <w:szCs w:val="24"/>
        </w:rPr>
        <w:t>decryptedMessage</w:t>
      </w:r>
      <w:proofErr w:type="spellEnd"/>
      <w:r w:rsidRPr="008D6FFB">
        <w:rPr>
          <w:rFonts w:ascii="Times New Roman" w:hAnsi="Times New Roman" w:cs="Times New Roman"/>
          <w:sz w:val="24"/>
          <w:szCs w:val="24"/>
        </w:rPr>
        <w:t>);</w:t>
      </w:r>
    </w:p>
    <w:p w14:paraId="2B80C0C2" w14:textId="77777777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>}</w:t>
      </w:r>
    </w:p>
    <w:p w14:paraId="0C43928A" w14:textId="056F98EA" w:rsidR="008D6FFB" w:rsidRPr="008D6FFB" w:rsidRDefault="008D6FFB" w:rsidP="008D6FFB">
      <w:pPr>
        <w:ind w:left="360"/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t>}</w:t>
      </w:r>
    </w:p>
    <w:p w14:paraId="276324B1" w14:textId="2549F298" w:rsidR="00B009B5" w:rsidRDefault="00B009B5" w:rsidP="00B009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sz w:val="24"/>
          <w:szCs w:val="24"/>
        </w:rPr>
        <w:t>Output:</w:t>
      </w:r>
    </w:p>
    <w:p w14:paraId="20EC83CB" w14:textId="33BCBFDA" w:rsidR="008D6FFB" w:rsidRPr="008D6FFB" w:rsidRDefault="008D6FFB" w:rsidP="008D6FFB">
      <w:pPr>
        <w:rPr>
          <w:rFonts w:ascii="Times New Roman" w:hAnsi="Times New Roman" w:cs="Times New Roman"/>
          <w:sz w:val="24"/>
          <w:szCs w:val="24"/>
        </w:rPr>
      </w:pPr>
      <w:r w:rsidRPr="008D6FF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18DEAA" wp14:editId="24629DD0">
            <wp:extent cx="5731510" cy="17926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7C22" w14:textId="77777777" w:rsidR="00B009B5" w:rsidRDefault="00B009B5" w:rsidP="00B009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8D1EC2" w14:textId="77777777" w:rsidR="0073409C" w:rsidRPr="0073409C" w:rsidRDefault="0073409C" w:rsidP="0073409C">
      <w:pPr>
        <w:rPr>
          <w:rFonts w:ascii="Times New Roman" w:hAnsi="Times New Roman" w:cs="Times New Roman"/>
          <w:sz w:val="24"/>
          <w:szCs w:val="24"/>
        </w:rPr>
      </w:pPr>
    </w:p>
    <w:sectPr w:rsidR="0073409C" w:rsidRPr="0073409C" w:rsidSect="0073409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B357" w14:textId="77777777" w:rsidR="00770B97" w:rsidRDefault="00770B97" w:rsidP="0073409C">
      <w:pPr>
        <w:spacing w:after="0" w:line="240" w:lineRule="auto"/>
      </w:pPr>
      <w:r>
        <w:separator/>
      </w:r>
    </w:p>
  </w:endnote>
  <w:endnote w:type="continuationSeparator" w:id="0">
    <w:p w14:paraId="3928F36F" w14:textId="77777777" w:rsidR="00770B97" w:rsidRDefault="00770B97" w:rsidP="0073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E440" w14:textId="7EA62F74" w:rsidR="0073409C" w:rsidRPr="0073409C" w:rsidRDefault="0073409C">
    <w:pPr>
      <w:pStyle w:val="Footer"/>
      <w:rPr>
        <w:rFonts w:ascii="Times New Roman" w:hAnsi="Times New Roman" w:cs="Times New Roman"/>
        <w:sz w:val="24"/>
        <w:szCs w:val="24"/>
      </w:rPr>
    </w:pPr>
    <w:r w:rsidRPr="0073409C">
      <w:rPr>
        <w:rFonts w:ascii="Times New Roman" w:hAnsi="Times New Roman" w:cs="Times New Roman"/>
        <w:sz w:val="24"/>
        <w:szCs w:val="24"/>
      </w:rPr>
      <w:t>Cyber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558A" w14:textId="77777777" w:rsidR="00770B97" w:rsidRDefault="00770B97" w:rsidP="0073409C">
      <w:pPr>
        <w:spacing w:after="0" w:line="240" w:lineRule="auto"/>
      </w:pPr>
      <w:r>
        <w:separator/>
      </w:r>
    </w:p>
  </w:footnote>
  <w:footnote w:type="continuationSeparator" w:id="0">
    <w:p w14:paraId="687853E2" w14:textId="77777777" w:rsidR="00770B97" w:rsidRDefault="00770B97" w:rsidP="0073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0F2F" w14:textId="032AC4D8" w:rsidR="0073409C" w:rsidRPr="0073409C" w:rsidRDefault="0073409C">
    <w:pPr>
      <w:pStyle w:val="Header"/>
      <w:rPr>
        <w:rFonts w:ascii="Times New Roman" w:hAnsi="Times New Roman" w:cs="Times New Roman"/>
        <w:sz w:val="24"/>
        <w:szCs w:val="24"/>
      </w:rPr>
    </w:pPr>
    <w:r w:rsidRPr="0073409C">
      <w:rPr>
        <w:rFonts w:ascii="Times New Roman" w:hAnsi="Times New Roman" w:cs="Times New Roman"/>
        <w:sz w:val="24"/>
        <w:szCs w:val="24"/>
      </w:rPr>
      <w:t>BCOB131 Pratik Bang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76BA7"/>
    <w:multiLevelType w:val="hybridMultilevel"/>
    <w:tmpl w:val="F85A4D26"/>
    <w:lvl w:ilvl="0" w:tplc="DC14A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1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9C"/>
    <w:rsid w:val="0073409C"/>
    <w:rsid w:val="00770B97"/>
    <w:rsid w:val="008D6FFB"/>
    <w:rsid w:val="00B0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B882C"/>
  <w15:chartTrackingRefBased/>
  <w15:docId w15:val="{8851794C-4398-4716-9D66-FFD2C1F1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09C"/>
  </w:style>
  <w:style w:type="paragraph" w:styleId="Footer">
    <w:name w:val="footer"/>
    <w:basedOn w:val="Normal"/>
    <w:link w:val="FooterChar"/>
    <w:uiPriority w:val="99"/>
    <w:unhideWhenUsed/>
    <w:rsid w:val="00734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7689-4F1A-49C0-8581-CB389306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Bangal</dc:creator>
  <cp:keywords/>
  <dc:description/>
  <cp:lastModifiedBy>Pratik Bangal</cp:lastModifiedBy>
  <cp:revision>2</cp:revision>
  <dcterms:created xsi:type="dcterms:W3CDTF">2022-11-09T19:14:00Z</dcterms:created>
  <dcterms:modified xsi:type="dcterms:W3CDTF">2022-11-09T19:26:00Z</dcterms:modified>
</cp:coreProperties>
</file>